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44DF" w14:textId="783214E6" w:rsidR="006402C2" w:rsidRPr="00CA58E8" w:rsidRDefault="006402C2" w:rsidP="003529FD">
      <w:pPr>
        <w:rPr>
          <w:rFonts w:cs="Calibri"/>
        </w:rPr>
      </w:pPr>
      <w:r w:rsidRPr="00CA58E8">
        <w:rPr>
          <w:rFonts w:cs="Calibri"/>
        </w:rPr>
        <w:t xml:space="preserve">AL DIRIGENTE DELL’UFFICIO </w:t>
      </w:r>
      <w:r w:rsidR="00DA47DF">
        <w:rPr>
          <w:rFonts w:cs="Calibri"/>
        </w:rPr>
        <w:t xml:space="preserve">SCOLASTICO PROVINCIALE </w:t>
      </w:r>
      <w:r w:rsidR="00BC05FA">
        <w:rPr>
          <w:rFonts w:cs="Calibri"/>
        </w:rPr>
        <w:t>DI CUNEO</w:t>
      </w:r>
    </w:p>
    <w:p w14:paraId="1DC5C3D1" w14:textId="2DEA3CCD" w:rsidR="006402C2" w:rsidRDefault="001116C2" w:rsidP="006402C2">
      <w:pPr>
        <w:jc w:val="right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</w:p>
    <w:p w14:paraId="40FA9A97" w14:textId="77777777" w:rsidR="0004431D" w:rsidRDefault="0004431D" w:rsidP="00A624BF">
      <w:pPr>
        <w:pStyle w:val="Titolo2"/>
        <w:shd w:val="clear" w:color="auto" w:fill="FFFFFF"/>
        <w:spacing w:before="0" w:beforeAutospacing="0" w:after="0" w:afterAutospacing="0" w:line="312" w:lineRule="auto"/>
        <w:jc w:val="both"/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</w:pPr>
    </w:p>
    <w:p w14:paraId="4E1210CD" w14:textId="252DCBFC" w:rsidR="00385BD1" w:rsidRPr="003B3319" w:rsidRDefault="006402C2" w:rsidP="00A624BF">
      <w:pPr>
        <w:pStyle w:val="Titolo2"/>
        <w:shd w:val="clear" w:color="auto" w:fill="FFFFFF"/>
        <w:spacing w:before="0" w:beforeAutospacing="0" w:after="0" w:afterAutospacing="0" w:line="312" w:lineRule="auto"/>
        <w:jc w:val="both"/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</w:pPr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l/la sottoscritto/a ____________________________________________ nat__ il_______________ prov. _____ , inserito nella graduatoria di merito per la classe di concorso____________________</w:t>
      </w:r>
      <w:r w:rsidR="003B331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per la 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p</w:t>
      </w:r>
      <w:r w:rsidR="004B6889" w:rsidRP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rocedura concorsuale straordinaria di cui all’art. 59, comma 9-bis, del decreto-legge n. 73 del 2021</w:t>
      </w:r>
      <w:r w:rsidR="004B6889" w:rsidRPr="00A72C78">
        <w:t xml:space="preserve"> 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e destinatario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/a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di assegnazione nella provincia di</w:t>
      </w:r>
      <w:r w:rsidR="000E4853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0E4853" w:rsidRPr="000E4853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CUNEO</w:t>
      </w:r>
      <w:r w:rsidR="00020010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attualmente </w:t>
      </w:r>
      <w:r w:rsidR="00020010" w:rsidRPr="00113A4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n servizio, per la medesima classe di concorso e/o tipologia di posto, con incarico a tempo determinato con scadenza al 31 agosto 2023, su posto vacante e disponibile, non già accantonato ai sensi dell’art. 59 co. 9-bis del decreto-legge n. 73 del 2021</w:t>
      </w:r>
    </w:p>
    <w:p w14:paraId="7C50999E" w14:textId="77777777" w:rsidR="00C2280F" w:rsidRDefault="00C2280F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69DD4EB4" w14:textId="65EAC238" w:rsidR="006402C2" w:rsidRPr="00385BD1" w:rsidRDefault="00113A4B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MANIFESTA</w:t>
      </w:r>
    </w:p>
    <w:p w14:paraId="0294D48A" w14:textId="58C1924B" w:rsidR="00E0150E" w:rsidRPr="00D20B9B" w:rsidRDefault="00113A4B" w:rsidP="00E0150E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 w:rsidRPr="00D20B9B">
        <w:rPr>
          <w:rFonts w:eastAsia="SimSun" w:cs="Calibri"/>
          <w:kern w:val="2"/>
          <w:lang w:eastAsia="hi-IN" w:bidi="hi-IN"/>
        </w:rPr>
        <w:t xml:space="preserve">la propria volontà di svolgere il </w:t>
      </w:r>
      <w:r w:rsidR="00E71EE3" w:rsidRPr="00D20B9B">
        <w:rPr>
          <w:rFonts w:eastAsia="SimSun" w:cs="Calibri"/>
          <w:kern w:val="2"/>
          <w:lang w:eastAsia="hi-IN" w:bidi="hi-IN"/>
        </w:rPr>
        <w:t>periodo di formazione e prova</w:t>
      </w:r>
      <w:r w:rsidR="00E0150E" w:rsidRPr="00E0150E">
        <w:rPr>
          <w:rFonts w:eastAsia="SimSun" w:cs="Calibri"/>
          <w:kern w:val="2"/>
          <w:lang w:eastAsia="hi-IN" w:bidi="hi-IN"/>
        </w:rPr>
        <w:t xml:space="preserve"> </w:t>
      </w:r>
      <w:r w:rsidR="00E0150E" w:rsidRPr="00D20B9B">
        <w:rPr>
          <w:rFonts w:eastAsia="SimSun" w:cs="Calibri"/>
          <w:kern w:val="2"/>
          <w:lang w:eastAsia="hi-IN" w:bidi="hi-IN"/>
        </w:rPr>
        <w:t>presso la sede scolastica di attuale servizio, istituto____________________________</w:t>
      </w:r>
      <w:r w:rsidR="00E0150E">
        <w:rPr>
          <w:rFonts w:eastAsia="SimSun" w:cs="Calibri"/>
          <w:kern w:val="2"/>
          <w:lang w:eastAsia="hi-IN" w:bidi="hi-IN"/>
        </w:rPr>
        <w:t>.</w:t>
      </w:r>
    </w:p>
    <w:p w14:paraId="1E5061CF" w14:textId="7BD11C46" w:rsidR="006402C2" w:rsidRPr="00D20B9B" w:rsidRDefault="00E0150E" w:rsidP="00D20B9B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Il sottoscritto </w:t>
      </w:r>
      <w:r w:rsidR="004A76F3">
        <w:rPr>
          <w:rFonts w:eastAsia="SimSun" w:cs="Calibri"/>
          <w:kern w:val="2"/>
          <w:lang w:eastAsia="hi-IN" w:bidi="hi-IN"/>
        </w:rPr>
        <w:t xml:space="preserve">è consapevole che, </w:t>
      </w:r>
      <w:r w:rsidR="00E71EE3" w:rsidRPr="00D20B9B">
        <w:rPr>
          <w:rFonts w:eastAsia="SimSun" w:cs="Calibri"/>
          <w:kern w:val="2"/>
          <w:lang w:eastAsia="hi-IN" w:bidi="hi-IN"/>
        </w:rPr>
        <w:t>in caso di esito positivo</w:t>
      </w:r>
      <w:r w:rsidR="004A76F3">
        <w:rPr>
          <w:rFonts w:eastAsia="SimSun" w:cs="Calibri"/>
          <w:kern w:val="2"/>
          <w:lang w:eastAsia="hi-IN" w:bidi="hi-IN"/>
        </w:rPr>
        <w:t xml:space="preserve"> del suddetto periodo di prova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, </w:t>
      </w:r>
      <w:r w:rsidR="004A76F3">
        <w:rPr>
          <w:rFonts w:eastAsia="SimSun" w:cs="Calibri"/>
          <w:kern w:val="2"/>
          <w:lang w:eastAsia="hi-IN" w:bidi="hi-IN"/>
        </w:rPr>
        <w:t xml:space="preserve">sarà </w:t>
      </w:r>
      <w:r w:rsidR="00E71EE3" w:rsidRPr="00D20B9B">
        <w:rPr>
          <w:rFonts w:eastAsia="SimSun" w:cs="Calibri"/>
          <w:kern w:val="2"/>
          <w:lang w:eastAsia="hi-IN" w:bidi="hi-IN"/>
        </w:rPr>
        <w:t>imm</w:t>
      </w:r>
      <w:r w:rsidR="004A76F3">
        <w:rPr>
          <w:rFonts w:eastAsia="SimSun" w:cs="Calibri"/>
          <w:kern w:val="2"/>
          <w:lang w:eastAsia="hi-IN" w:bidi="hi-IN"/>
        </w:rPr>
        <w:t>e</w:t>
      </w:r>
      <w:r w:rsidR="00E71EE3" w:rsidRPr="00D20B9B">
        <w:rPr>
          <w:rFonts w:eastAsia="SimSun" w:cs="Calibri"/>
          <w:kern w:val="2"/>
          <w:lang w:eastAsia="hi-IN" w:bidi="hi-IN"/>
        </w:rPr>
        <w:t>ss</w:t>
      </w:r>
      <w:r w:rsidR="004A76F3">
        <w:rPr>
          <w:rFonts w:eastAsia="SimSun" w:cs="Calibri"/>
          <w:kern w:val="2"/>
          <w:lang w:eastAsia="hi-IN" w:bidi="hi-IN"/>
        </w:rPr>
        <w:t>o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 in ruolo, </w:t>
      </w:r>
      <w:r w:rsidR="004A76F3">
        <w:rPr>
          <w:rFonts w:eastAsia="SimSun" w:cs="Calibri"/>
          <w:kern w:val="2"/>
          <w:lang w:eastAsia="hi-IN" w:bidi="hi-IN"/>
        </w:rPr>
        <w:t xml:space="preserve">con decorrenza </w:t>
      </w:r>
      <w:r w:rsidR="00E71EE3" w:rsidRPr="00D20B9B">
        <w:rPr>
          <w:rFonts w:eastAsia="SimSun" w:cs="Calibri"/>
          <w:kern w:val="2"/>
          <w:lang w:eastAsia="hi-IN" w:bidi="hi-IN"/>
        </w:rPr>
        <w:t>giuridica ed economica dal 1 settembre</w:t>
      </w:r>
      <w:r w:rsidR="00C60113">
        <w:rPr>
          <w:rFonts w:eastAsia="SimSun" w:cs="Calibri"/>
          <w:kern w:val="2"/>
          <w:lang w:eastAsia="hi-IN" w:bidi="hi-IN"/>
        </w:rPr>
        <w:t xml:space="preserve">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2023 </w:t>
      </w:r>
      <w:r w:rsidR="00151824" w:rsidRPr="00D20B9B">
        <w:rPr>
          <w:rFonts w:eastAsia="SimSun" w:cs="Calibri"/>
          <w:kern w:val="2"/>
          <w:lang w:eastAsia="hi-IN" w:bidi="hi-IN"/>
        </w:rPr>
        <w:t>ai sensi della procedura di cui dell’articolo 59, comma 9-bis, del decreto legge 25 maggio 2021, n. 73</w:t>
      </w:r>
      <w:r w:rsidR="004A76F3">
        <w:rPr>
          <w:rFonts w:eastAsia="SimSun" w:cs="Calibri"/>
          <w:kern w:val="2"/>
          <w:lang w:eastAsia="hi-IN" w:bidi="hi-IN"/>
        </w:rPr>
        <w:t>, presso</w:t>
      </w:r>
      <w:r w:rsidR="00DE2A76">
        <w:rPr>
          <w:rFonts w:eastAsia="SimSun" w:cs="Calibri"/>
          <w:kern w:val="2"/>
          <w:lang w:eastAsia="hi-IN" w:bidi="hi-IN"/>
        </w:rPr>
        <w:t xml:space="preserve"> la </w:t>
      </w:r>
      <w:r w:rsidR="004A76F3">
        <w:rPr>
          <w:rFonts w:eastAsia="SimSun" w:cs="Calibri"/>
          <w:kern w:val="2"/>
          <w:lang w:eastAsia="hi-IN" w:bidi="hi-IN"/>
        </w:rPr>
        <w:t>sede scolastica sul posto accantonato e già assegnato nella fase 2 da parte dell’Ufficio di Ambito Territoriale competente</w:t>
      </w:r>
      <w:r w:rsidR="00885A1A">
        <w:rPr>
          <w:rFonts w:eastAsia="SimSun" w:cs="Calibri"/>
          <w:kern w:val="2"/>
          <w:lang w:eastAsia="hi-IN" w:bidi="hi-IN"/>
        </w:rPr>
        <w:t>.</w:t>
      </w:r>
    </w:p>
    <w:p w14:paraId="16F2C1D5" w14:textId="77777777" w:rsidR="00113A4B" w:rsidRPr="00D20B9B" w:rsidRDefault="00113A4B" w:rsidP="00D20B9B">
      <w:pPr>
        <w:widowControl w:val="0"/>
        <w:spacing w:after="0"/>
        <w:rPr>
          <w:rFonts w:eastAsia="SimSun" w:cs="Calibri"/>
          <w:kern w:val="2"/>
          <w:lang w:eastAsia="hi-IN" w:bidi="hi-IN"/>
        </w:rPr>
      </w:pPr>
    </w:p>
    <w:p w14:paraId="594BEB6E" w14:textId="77777777" w:rsidR="00113A4B" w:rsidRDefault="00113A4B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A02D254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6F602449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77777777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copia documento  di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113A4B">
      <w:pPr>
        <w:spacing w:after="0"/>
        <w:rPr>
          <w:rFonts w:cs="Calibri"/>
          <w:color w:val="000000"/>
        </w:rPr>
      </w:pPr>
    </w:p>
    <w:sectPr w:rsidR="00AA727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4767" w14:textId="77777777" w:rsidR="006B0D7E" w:rsidRDefault="006B0D7E" w:rsidP="007C6B80">
      <w:r>
        <w:separator/>
      </w:r>
    </w:p>
  </w:endnote>
  <w:endnote w:type="continuationSeparator" w:id="0">
    <w:p w14:paraId="75B19A4B" w14:textId="77777777" w:rsidR="006B0D7E" w:rsidRDefault="006B0D7E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6DA1795" w14:textId="291EA6A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3BD0" w14:textId="77777777" w:rsidR="006B0D7E" w:rsidRDefault="006B0D7E" w:rsidP="007C6B80">
      <w:r>
        <w:separator/>
      </w:r>
    </w:p>
  </w:footnote>
  <w:footnote w:type="continuationSeparator" w:id="0">
    <w:p w14:paraId="0311DC4D" w14:textId="77777777" w:rsidR="006B0D7E" w:rsidRDefault="006B0D7E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6C038CA3" w:rsidR="001116C2" w:rsidRPr="00115A72" w:rsidRDefault="001116C2" w:rsidP="001116C2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</w:p>
  <w:p w14:paraId="6FAB6AAB" w14:textId="29F6EE3F" w:rsidR="00684B83" w:rsidRPr="00115A72" w:rsidRDefault="00684B83" w:rsidP="00115A72">
    <w:pPr>
      <w:pStyle w:val="Intestazione"/>
      <w:spacing w:line="240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010"/>
    <w:rsid w:val="000349AA"/>
    <w:rsid w:val="00036A74"/>
    <w:rsid w:val="00043096"/>
    <w:rsid w:val="0004431D"/>
    <w:rsid w:val="00046FA7"/>
    <w:rsid w:val="00054088"/>
    <w:rsid w:val="00061169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4853"/>
    <w:rsid w:val="000E7A93"/>
    <w:rsid w:val="000F2E44"/>
    <w:rsid w:val="001116C2"/>
    <w:rsid w:val="00113A4B"/>
    <w:rsid w:val="00115A72"/>
    <w:rsid w:val="00115AB6"/>
    <w:rsid w:val="00136233"/>
    <w:rsid w:val="00137C20"/>
    <w:rsid w:val="00140153"/>
    <w:rsid w:val="00144913"/>
    <w:rsid w:val="00146FE3"/>
    <w:rsid w:val="00151824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7541C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29FD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3319"/>
    <w:rsid w:val="003B49E6"/>
    <w:rsid w:val="003C24EC"/>
    <w:rsid w:val="003E7101"/>
    <w:rsid w:val="003F1354"/>
    <w:rsid w:val="00400235"/>
    <w:rsid w:val="00400324"/>
    <w:rsid w:val="00410807"/>
    <w:rsid w:val="00430C4C"/>
    <w:rsid w:val="004365AE"/>
    <w:rsid w:val="004535A8"/>
    <w:rsid w:val="0045583D"/>
    <w:rsid w:val="00467975"/>
    <w:rsid w:val="004A49BF"/>
    <w:rsid w:val="004A76F3"/>
    <w:rsid w:val="004B0055"/>
    <w:rsid w:val="004B0670"/>
    <w:rsid w:val="004B17CA"/>
    <w:rsid w:val="004B6889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77DE2"/>
    <w:rsid w:val="005800DE"/>
    <w:rsid w:val="00580F69"/>
    <w:rsid w:val="00594E50"/>
    <w:rsid w:val="005973B2"/>
    <w:rsid w:val="005A304B"/>
    <w:rsid w:val="005E1488"/>
    <w:rsid w:val="006138E2"/>
    <w:rsid w:val="00634D5A"/>
    <w:rsid w:val="006402C2"/>
    <w:rsid w:val="006419CA"/>
    <w:rsid w:val="006618ED"/>
    <w:rsid w:val="006671C6"/>
    <w:rsid w:val="00671D91"/>
    <w:rsid w:val="00684B83"/>
    <w:rsid w:val="00692627"/>
    <w:rsid w:val="006A631E"/>
    <w:rsid w:val="006B0D7E"/>
    <w:rsid w:val="006C1FB2"/>
    <w:rsid w:val="006E5E61"/>
    <w:rsid w:val="00730442"/>
    <w:rsid w:val="00730D02"/>
    <w:rsid w:val="0075346A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0CFB"/>
    <w:rsid w:val="007F5D68"/>
    <w:rsid w:val="0080080D"/>
    <w:rsid w:val="00805609"/>
    <w:rsid w:val="008245F7"/>
    <w:rsid w:val="00832408"/>
    <w:rsid w:val="00846759"/>
    <w:rsid w:val="00885A1A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47CF2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09E"/>
    <w:rsid w:val="00A5048D"/>
    <w:rsid w:val="00A624BF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18B2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2587E"/>
    <w:rsid w:val="00B418F9"/>
    <w:rsid w:val="00B428C9"/>
    <w:rsid w:val="00B51B4D"/>
    <w:rsid w:val="00B520E0"/>
    <w:rsid w:val="00B52412"/>
    <w:rsid w:val="00B559E6"/>
    <w:rsid w:val="00B566C4"/>
    <w:rsid w:val="00B57712"/>
    <w:rsid w:val="00B72E92"/>
    <w:rsid w:val="00B73312"/>
    <w:rsid w:val="00B86040"/>
    <w:rsid w:val="00B945E1"/>
    <w:rsid w:val="00BB06D3"/>
    <w:rsid w:val="00BB12F7"/>
    <w:rsid w:val="00BB230C"/>
    <w:rsid w:val="00BB5C52"/>
    <w:rsid w:val="00BC05FA"/>
    <w:rsid w:val="00BC6A2A"/>
    <w:rsid w:val="00BC7A03"/>
    <w:rsid w:val="00BE30AD"/>
    <w:rsid w:val="00BF0893"/>
    <w:rsid w:val="00C0264B"/>
    <w:rsid w:val="00C044F7"/>
    <w:rsid w:val="00C16745"/>
    <w:rsid w:val="00C208D9"/>
    <w:rsid w:val="00C2280F"/>
    <w:rsid w:val="00C256E0"/>
    <w:rsid w:val="00C26184"/>
    <w:rsid w:val="00C405C2"/>
    <w:rsid w:val="00C535BF"/>
    <w:rsid w:val="00C60113"/>
    <w:rsid w:val="00C620EE"/>
    <w:rsid w:val="00C8227E"/>
    <w:rsid w:val="00C90DE1"/>
    <w:rsid w:val="00CA4FC4"/>
    <w:rsid w:val="00CA5443"/>
    <w:rsid w:val="00CA58E8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0B9B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A47DF"/>
    <w:rsid w:val="00DB50AF"/>
    <w:rsid w:val="00DB775B"/>
    <w:rsid w:val="00DC6BC9"/>
    <w:rsid w:val="00DD6558"/>
    <w:rsid w:val="00DE2A76"/>
    <w:rsid w:val="00DF227F"/>
    <w:rsid w:val="00E0150E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1EE3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24F39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3CB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paragraph" w:styleId="Titolo2">
    <w:name w:val="heading 2"/>
    <w:basedOn w:val="Normale"/>
    <w:uiPriority w:val="9"/>
    <w:qFormat/>
    <w:rsid w:val="00CA58E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  <w:style w:type="character" w:customStyle="1" w:styleId="Titolo2Carattere1">
    <w:name w:val="Titolo 2 Carattere1"/>
    <w:basedOn w:val="Carpredefinitoparagrafo"/>
    <w:uiPriority w:val="9"/>
    <w:semiHidden/>
    <w:rsid w:val="00CA5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9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BADERNA ROMINA</cp:lastModifiedBy>
  <cp:revision>49</cp:revision>
  <cp:lastPrinted>2020-04-30T08:58:00Z</cp:lastPrinted>
  <dcterms:created xsi:type="dcterms:W3CDTF">2022-06-21T09:53:00Z</dcterms:created>
  <dcterms:modified xsi:type="dcterms:W3CDTF">2022-11-10T07:19:00Z</dcterms:modified>
</cp:coreProperties>
</file>